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469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24DE5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15E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F90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CCFBF" w14:textId="77777777" w:rsidR="006F4CEE" w:rsidRDefault="004B725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62837" wp14:editId="1011C6C9">
                <wp:simplePos x="0" y="0"/>
                <wp:positionH relativeFrom="column">
                  <wp:posOffset>5273040</wp:posOffset>
                </wp:positionH>
                <wp:positionV relativeFrom="paragraph">
                  <wp:posOffset>4445</wp:posOffset>
                </wp:positionV>
                <wp:extent cx="1562100" cy="3302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0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E1760" w14:textId="77777777" w:rsidR="004B7254" w:rsidRDefault="004B7254" w:rsidP="004B725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3536B34" w14:textId="77777777" w:rsidR="004B7254" w:rsidRDefault="004B7254" w:rsidP="004B725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44A5F8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14:paraId="7EA01380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14:paraId="5E1911BB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14:paraId="02CA1312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1D4A4EBE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46BB8127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14:paraId="22569381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14:paraId="6E6589A3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85E20E2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14:paraId="5E2062E1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14:paraId="1B7E3758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3</w:t>
                            </w:r>
                          </w:p>
                          <w:p w14:paraId="541DEA22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1AABF8EA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14:paraId="5278E553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4</w:t>
                            </w:r>
                          </w:p>
                          <w:p w14:paraId="03028376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14:paraId="127A0556" w14:textId="77777777" w:rsidR="004B7254" w:rsidRDefault="004B7254" w:rsidP="004B72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6E2B61F3" w14:textId="77777777" w:rsidR="004B7254" w:rsidRPr="004B7254" w:rsidRDefault="004B7254" w:rsidP="004B7254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6283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5.2pt;margin-top:.35pt;width:123pt;height:2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" fillcolor="window" stroked="f" strokeweight=".5pt">
                <v:textbox inset="0,0,0,0">
                  <w:txbxContent>
                    <w:p w14:paraId="0F7E1760" w14:textId="77777777" w:rsidR="004B7254" w:rsidRDefault="004B7254" w:rsidP="004B725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3536B34" w14:textId="77777777" w:rsidR="004B7254" w:rsidRDefault="004B7254" w:rsidP="004B7254">
                      <w:pPr>
                        <w:rPr>
                          <w:b/>
                          <w:sz w:val="18"/>
                        </w:rPr>
                      </w:pPr>
                    </w:p>
                    <w:p w14:paraId="6244A5F8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EAR</w:t>
                      </w:r>
                    </w:p>
                    <w:p w14:paraId="7EA01380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14:paraId="5E1911BB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14:paraId="02CA1312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1D4A4EBE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46BB8127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14:paraId="22569381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14:paraId="6E6589A3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85E20E2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14:paraId="5E2062E1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14:paraId="1B7E3758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3</w:t>
                      </w:r>
                    </w:p>
                    <w:p w14:paraId="541DEA22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1AABF8EA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14:paraId="5278E553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4</w:t>
                      </w:r>
                    </w:p>
                    <w:p w14:paraId="03028376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14:paraId="127A0556" w14:textId="77777777" w:rsidR="004B7254" w:rsidRDefault="004B7254" w:rsidP="004B72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6E2B61F3" w14:textId="77777777" w:rsidR="004B7254" w:rsidRPr="004B7254" w:rsidRDefault="004B7254" w:rsidP="004B7254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AA1BD" w14:textId="77777777" w:rsidR="006F4CEE" w:rsidRDefault="00D44B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03C9CA" wp14:editId="4D6109C6">
                <wp:simplePos x="0" y="0"/>
                <wp:positionH relativeFrom="column">
                  <wp:posOffset>1374140</wp:posOffset>
                </wp:positionH>
                <wp:positionV relativeFrom="paragraph">
                  <wp:posOffset>146685</wp:posOffset>
                </wp:positionV>
                <wp:extent cx="3441700" cy="3941445"/>
                <wp:effectExtent l="0" t="0" r="6350" b="19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3941445"/>
                          <a:chOff x="0" y="0"/>
                          <a:chExt cx="3441700" cy="394144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825500" y="736600"/>
                            <a:ext cx="2616200" cy="3204845"/>
                            <a:chOff x="0" y="0"/>
                            <a:chExt cx="2616200" cy="320484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616200" cy="3204845"/>
                              <a:chOff x="0" y="0"/>
                              <a:chExt cx="2616200" cy="320484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203200"/>
                                <a:ext cx="2070100" cy="2816716"/>
                                <a:chOff x="0" y="0"/>
                                <a:chExt cx="2857500" cy="38989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2857500" cy="3898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558800" y="1397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977900" y="1397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438400" y="2921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438400" y="8763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438400" y="13081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438400" y="17145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438400" y="21590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38400" y="29083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08200" y="34671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62100" y="35814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14300" y="7366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14300" y="12827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14300" y="17145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14300" y="20193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14300" y="24638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14300" y="33401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800" y="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730F" w14:textId="77777777" w:rsidR="008557B8" w:rsidRDefault="008557B8" w:rsidP="008557B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D44BD8">
                                    <w:rPr>
                                      <w:b/>
                                      <w:sz w:val="18"/>
                                    </w:rPr>
                                    <w:t xml:space="preserve">        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300" y="419100"/>
                                <a:ext cx="215900" cy="2247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A26AC2" w14:textId="77777777" w:rsidR="00D44BD8" w:rsidRPr="00D44BD8" w:rsidRDefault="00D44BD8" w:rsidP="00D44BD8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1EE640D6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0252199A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ACE3D7" w14:textId="77777777" w:rsidR="00D44BD8" w:rsidRPr="00D44BD8" w:rsidRDefault="00D44BD8" w:rsidP="00D44BD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DAD801B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41863D9" w14:textId="77777777" w:rsidR="00D44BD8" w:rsidRPr="00D44BD8" w:rsidRDefault="00D44BD8" w:rsidP="00D44BD8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16BB6615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E47FCD6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1ABB62FB" w14:textId="77777777" w:rsidR="00D44BD8" w:rsidRPr="00D44BD8" w:rsidRDefault="00D44BD8" w:rsidP="00D44BD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1D0E45E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65D5B1EE" w14:textId="77777777" w:rsidR="00D44BD8" w:rsidRPr="00D44BD8" w:rsidRDefault="00D44BD8" w:rsidP="00D44BD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217D1C0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6D687DE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2736AD" w14:textId="77777777" w:rsidR="00D44BD8" w:rsidRPr="00D44BD8" w:rsidRDefault="00D44BD8" w:rsidP="00D44BD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E695B65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AE415A5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6600"/>
                                <a:ext cx="190500" cy="2200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ED9F9" w14:textId="77777777" w:rsidR="00D44BD8" w:rsidRP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33FCE080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73D6D70" w14:textId="77777777" w:rsidR="00D44BD8" w:rsidRP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A9C1A7B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1B0D4C0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67DE8B16" w14:textId="77777777" w:rsidR="00D44BD8" w:rsidRP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F8AB3D1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6721372F" w14:textId="77777777" w:rsidR="00D44BD8" w:rsidRP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04EF340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6FD68450" w14:textId="77777777" w:rsidR="00D44BD8" w:rsidRP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9ED565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4F6D4DF2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5416FB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8025B66" w14:textId="77777777" w:rsidR="00D44BD8" w:rsidRP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D792515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B9065FA" w14:textId="77777777" w:rsidR="00D44BD8" w:rsidRDefault="00D44BD8" w:rsidP="00D44BD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00" y="307340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4B8A66" w14:textId="77777777" w:rsidR="00D44BD8" w:rsidRDefault="00D44BD8" w:rsidP="00D44B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8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1790700"/>
                              <a:ext cx="3175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8D80E0" w14:textId="77777777" w:rsidR="004B7254" w:rsidRDefault="00D44BD8" w:rsidP="00D44BD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24960717" w14:textId="77777777" w:rsidR="00D44BD8" w:rsidRPr="00D44BD8" w:rsidRDefault="00D44BD8" w:rsidP="00D44BD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384300" y="2057400"/>
                              <a:ext cx="542826" cy="469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0"/>
                            <a:ext cx="342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CB563" w14:textId="77777777" w:rsidR="00D44BD8" w:rsidRDefault="00D44BD8" w:rsidP="00D44BD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3300"/>
                            <a:ext cx="330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756CDE" w14:textId="77777777" w:rsidR="00D44BD8" w:rsidRDefault="00D44BD8" w:rsidP="00D44BD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3C9CA" id="Group 31" o:spid="_x0000_s1027" style="position:absolute;left:0;text-align:left;margin-left:108.2pt;margin-top:11.55pt;width:271pt;height:310.35pt;z-index:251709440" coordsize="34417,3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">
                <v:group id="Group 28" o:spid="_x0000_s1028" style="position:absolute;left:8255;top:7366;width:26162;height:32048" coordsize="26162,3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6" o:spid="_x0000_s1029" style="position:absolute;width:26162;height:32048" coordsize="26162,3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1" o:spid="_x0000_s1030" style="position:absolute;left:2540;top:2032;width:20701;height:28167" coordsize="28575,3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o:lock v:ext="edit" aspectratio="t"/>
                      <v:rect id="Rectangle 20" o:spid="_x0000_s1031" style="position:absolute;width:28575;height:3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" fillcolor="white [3212]" strokecolor="black [3200]"/>
                      <v:rect id="Rectangle 4" o:spid="_x0000_s1032" style="position:absolute;left:5588;top:1397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3" style="position:absolute;left:9779;top:1397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4" style="position:absolute;left:24384;top:292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5" style="position:absolute;left:24384;top:876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6" style="position:absolute;left:24384;top:1308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7" style="position:absolute;left:24384;top:1714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24384;top:21590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9" style="position:absolute;left:24384;top:2908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0" style="position:absolute;left:21082;top:3467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1" style="position:absolute;left:15621;top:35814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2" style="position:absolute;left:1143;top:7366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3" style="position:absolute;left:1143;top:12827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4" style="position:absolute;left:1143;top:1714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5" style="position:absolute;left:1143;top:2019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6" style="position:absolute;left:1143;top:24638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7" style="position:absolute;left:1143;top:3340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/v:group>
                    <v:shape id="Text Box 22" o:spid="_x0000_s1048" type="#_x0000_t202" style="position:absolute;left:6858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3408730F" w14:textId="77777777" w:rsidR="008557B8" w:rsidRDefault="008557B8" w:rsidP="008557B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D44BD8">
                              <w:rPr>
                                <w:b/>
                                <w:sz w:val="18"/>
                              </w:rPr>
                              <w:t xml:space="preserve">        16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24003;top:4191;width:2159;height:2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14:paraId="11A26AC2" w14:textId="77777777" w:rsidR="00D44BD8" w:rsidRPr="00D44BD8" w:rsidRDefault="00D44BD8" w:rsidP="00D44BD8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1EE640D6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0252199A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ACE3D7" w14:textId="77777777" w:rsidR="00D44BD8" w:rsidRPr="00D44BD8" w:rsidRDefault="00D44BD8" w:rsidP="00D44BD8">
                            <w:pPr>
                              <w:rPr>
                                <w:b/>
                              </w:rPr>
                            </w:pPr>
                          </w:p>
                          <w:p w14:paraId="5DAD801B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41863D9" w14:textId="77777777" w:rsidR="00D44BD8" w:rsidRPr="00D44BD8" w:rsidRDefault="00D44BD8" w:rsidP="00D44BD8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16BB6615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47FCD6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1ABB62FB" w14:textId="77777777" w:rsidR="00D44BD8" w:rsidRPr="00D44BD8" w:rsidRDefault="00D44BD8" w:rsidP="00D44BD8">
                            <w:pPr>
                              <w:rPr>
                                <w:b/>
                              </w:rPr>
                            </w:pPr>
                          </w:p>
                          <w:p w14:paraId="21D0E45E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65D5B1EE" w14:textId="77777777" w:rsidR="00D44BD8" w:rsidRPr="00D44BD8" w:rsidRDefault="00D44BD8" w:rsidP="00D44BD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217D1C0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76D687DE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2736AD" w14:textId="77777777" w:rsidR="00D44BD8" w:rsidRPr="00D44BD8" w:rsidRDefault="00D44BD8" w:rsidP="00D44BD8">
                            <w:pPr>
                              <w:rPr>
                                <w:b/>
                              </w:rPr>
                            </w:pPr>
                          </w:p>
                          <w:p w14:paraId="3E695B65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E415A5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top:7366;width:1905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08FED9F9" w14:textId="77777777" w:rsidR="00D44BD8" w:rsidRPr="00D44BD8" w:rsidRDefault="00D44BD8" w:rsidP="00D44BD8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33FCE080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073D6D70" w14:textId="77777777" w:rsidR="00D44BD8" w:rsidRP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9C1A7B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1B0D4C0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67DE8B16" w14:textId="77777777" w:rsidR="00D44BD8" w:rsidRPr="00D44BD8" w:rsidRDefault="00D44BD8" w:rsidP="00D44BD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8AB3D1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6721372F" w14:textId="77777777" w:rsidR="00D44BD8" w:rsidRPr="00D44BD8" w:rsidRDefault="00D44BD8" w:rsidP="00D44BD8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04EF340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6FD68450" w14:textId="77777777" w:rsidR="00D44BD8" w:rsidRPr="00D44BD8" w:rsidRDefault="00D44BD8" w:rsidP="00D44BD8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9ED565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4F6D4DF2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5416FB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025B66" w14:textId="77777777" w:rsidR="00D44BD8" w:rsidRPr="00D44BD8" w:rsidRDefault="00D44BD8" w:rsidP="00D44BD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D792515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9065FA" w14:textId="77777777" w:rsidR="00D44BD8" w:rsidRDefault="00D44BD8" w:rsidP="00D44BD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14097;top:30734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404B8A66" w14:textId="77777777" w:rsidR="00D44BD8" w:rsidRDefault="00D44BD8" w:rsidP="00D44BD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8           9</w:t>
                            </w:r>
                          </w:p>
                        </w:txbxContent>
                      </v:textbox>
                    </v:shape>
                  </v:group>
                  <v:shape id="Text Box 3" o:spid="_x0000_s1052" type="#_x0000_t202" style="position:absolute;left:11049;top:17907;width:31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98D80E0" w14:textId="77777777" w:rsidR="004B7254" w:rsidRDefault="00D44BD8" w:rsidP="00D44BD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24960717" w14:textId="77777777" w:rsidR="00D44BD8" w:rsidRPr="00D44BD8" w:rsidRDefault="00D44BD8" w:rsidP="00D44BD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3" type="#_x0000_t32" style="position:absolute;left:13843;top:20574;width:5428;height:4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J7wgAAANs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" strokecolor="black [3040]">
                    <v:stroke endarrow="open"/>
                  </v:shape>
                </v:group>
                <v:shape id="Text Box 29" o:spid="_x0000_s1054" type="#_x0000_t202" style="position:absolute;left:19304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14:paraId="0D8CB563" w14:textId="77777777" w:rsidR="00D44BD8" w:rsidRDefault="00D44BD8" w:rsidP="00D44BD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30" o:spid="_x0000_s1055" type="#_x0000_t202" style="position:absolute;top:22733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1C756CDE" w14:textId="77777777" w:rsidR="00D44BD8" w:rsidRDefault="00D44BD8" w:rsidP="00D44BD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B90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20AF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20C5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A078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767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95E4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63A2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E593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10A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A4F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32ED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C711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608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B6C3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DBD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1D009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ACC7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F6B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8C1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3B2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857575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7CF5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9FB2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594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1C62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6CB20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F6457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FD3529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14:paraId="1914A129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7838CF">
        <w:rPr>
          <w:b/>
          <w:sz w:val="24"/>
        </w:rPr>
        <w:t xml:space="preserve"> x .004”</w:t>
      </w:r>
    </w:p>
    <w:p w14:paraId="477752D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B7254">
        <w:rPr>
          <w:b/>
          <w:sz w:val="24"/>
        </w:rPr>
        <w:t>GND</w:t>
      </w:r>
    </w:p>
    <w:p w14:paraId="47B13395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7414A72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75E778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B7254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5681E">
        <w:rPr>
          <w:b/>
          <w:sz w:val="28"/>
          <w:szCs w:val="28"/>
        </w:rPr>
        <w:t>6</w:t>
      </w:r>
      <w:r w:rsidR="004B7254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0379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E1D9FD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B7254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B7254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B7254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B7254">
        <w:rPr>
          <w:b/>
          <w:sz w:val="28"/>
        </w:rPr>
        <w:t>54LS175</w:t>
      </w:r>
    </w:p>
    <w:p w14:paraId="318A9EE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DFDDD0E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17CE" w14:textId="77777777" w:rsidR="00A05BEF" w:rsidRDefault="00A05BEF">
      <w:r>
        <w:separator/>
      </w:r>
    </w:p>
  </w:endnote>
  <w:endnote w:type="continuationSeparator" w:id="0">
    <w:p w14:paraId="69F84B3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211" w14:textId="77777777" w:rsidR="00430379" w:rsidRDefault="00430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2781" w14:textId="77777777" w:rsidR="00430379" w:rsidRDefault="00430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A18" w14:textId="77777777" w:rsidR="00430379" w:rsidRDefault="00430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BE09" w14:textId="77777777" w:rsidR="00A05BEF" w:rsidRDefault="00A05BEF">
      <w:r>
        <w:separator/>
      </w:r>
    </w:p>
  </w:footnote>
  <w:footnote w:type="continuationSeparator" w:id="0">
    <w:p w14:paraId="381FE12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4FAF" w14:textId="77777777" w:rsidR="00430379" w:rsidRDefault="00430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E8B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5DE431E" w14:textId="77777777">
      <w:trPr>
        <w:trHeight w:val="1771"/>
      </w:trPr>
      <w:tc>
        <w:tcPr>
          <w:tcW w:w="4788" w:type="dxa"/>
        </w:tcPr>
        <w:p w14:paraId="01E78620" w14:textId="0D68ED24" w:rsidR="008D1CC6" w:rsidRDefault="0043037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5E3FDE" wp14:editId="73C4ED8E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A113977" w14:textId="77777777" w:rsidR="008D1CC6" w:rsidRDefault="008D1CC6">
          <w:pPr>
            <w:rPr>
              <w:b/>
              <w:i/>
              <w:sz w:val="36"/>
            </w:rPr>
          </w:pPr>
        </w:p>
        <w:p w14:paraId="71D65AC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657F4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CF96F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C185C7" w14:textId="327154F6" w:rsidR="008D1CC6" w:rsidRDefault="008D1CC6">
    <w:pPr>
      <w:pStyle w:val="Header"/>
      <w:jc w:val="center"/>
    </w:pPr>
  </w:p>
  <w:p w14:paraId="40D53A3B" w14:textId="77777777" w:rsidR="00430379" w:rsidRDefault="0043037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615C" w14:textId="77777777" w:rsidR="00430379" w:rsidRDefault="0043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89653">
    <w:abstractNumId w:val="0"/>
  </w:num>
  <w:num w:numId="2" w16cid:durableId="34001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0379"/>
    <w:rsid w:val="00444601"/>
    <w:rsid w:val="00463433"/>
    <w:rsid w:val="00472682"/>
    <w:rsid w:val="00483FE9"/>
    <w:rsid w:val="004907A6"/>
    <w:rsid w:val="00493EB7"/>
    <w:rsid w:val="004B6539"/>
    <w:rsid w:val="004B7254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557B8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4BD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4E706CE"/>
  <w15:docId w15:val="{6647D871-188A-4D2F-97E8-E67AA570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697C-C107-462D-BA60-6B49335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9-03-14T16:34:00Z</dcterms:created>
  <dcterms:modified xsi:type="dcterms:W3CDTF">2022-08-29T14:58:00Z</dcterms:modified>
</cp:coreProperties>
</file>